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BD0C0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изиты решения о присв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риска /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  <w:r w:rsid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1D12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9033E0" w:rsidRPr="00CB5C17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CB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F356BD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1575" w:rsidRDefault="00F61575" w:rsidP="00F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F6157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5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176C04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К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1570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E61BD1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6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DF617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  <w:r w:rsidR="00DF617B" w:rsidRP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3EAD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60FFF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60FFF" w:rsidRPr="009033E0" w:rsidRDefault="00360FF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60FFF" w:rsidRPr="00E7109E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2,</w:t>
            </w:r>
          </w:p>
          <w:p w:rsidR="00360FFF" w:rsidRPr="009033E0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Новокузнецкий городской округ, город Новокузнецк, Центральный район, улица Орджоникидзе, дом 35, помещение 3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0FFF" w:rsidRPr="0072639C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11CA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360FFF" w:rsidRPr="009033E0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6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10FBB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СТРОЙ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329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922240024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,</w:t>
            </w:r>
          </w:p>
          <w:p w:rsidR="009033E0" w:rsidRPr="009033E0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F82DF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наул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2790" w:rsidRDefault="00322790" w:rsidP="0032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9033E0" w:rsidRPr="009033E0" w:rsidRDefault="0032279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B59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17791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 Б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7193C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7193C" w:rsidRPr="009033E0" w:rsidRDefault="0097193C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экспертпроект</w:t>
            </w:r>
            <w:proofErr w:type="spellEnd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4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3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25059" w:rsidRPr="0012505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АСТЬ - КУЗБАСС, Г.О</w:t>
            </w:r>
          </w:p>
          <w:p w:rsidR="0097193C" w:rsidRPr="005656B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 КЕМЕРОВО, </w:t>
            </w:r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193C" w:rsidRPr="002B0E75" w:rsidRDefault="00125059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г Кемерово, </w:t>
            </w:r>
            <w:proofErr w:type="spellStart"/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д 13, офис 305/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193C" w:rsidRPr="00011C0B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193C" w:rsidRPr="00824E5A" w:rsidRDefault="0097193C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824E5A"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97193C" w:rsidRPr="0097193C" w:rsidRDefault="0097193C" w:rsidP="0097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319" w:rsidRDefault="003B6319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F64943" w:rsidRPr="00551E06" w:rsidRDefault="003B6319" w:rsidP="003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6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176C04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F21238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743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36, КЕМЕРОВСКАЯ ОБЛАСТЬ - КУЗБАСС, Г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ИЙ, Г КЕМЕРОВО, </w:t>
            </w:r>
            <w:proofErr w:type="gramStart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ЕШКОВОЙ, Д. 32А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36, Кемеровская область - Кузбасс, г. Кемерово, ул. Терешковой, д. 32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C958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D106A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"Государственный региональный центр стандартизации, метрологии и испытаний в Кемеровской области-Кузбассе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10343B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83C15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3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ГОРИЗОН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83C15" w:rsidRDefault="00A45041" w:rsidP="00B161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3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17333240/11370170130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263A5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5, ТОМСКАЯ ОБЛАСТЬ, Г ТОМСК, ПР-КТ ЯКОРНЫЙ (ПРОСТОРНЫЙ ПОСЕЛОК ТЕР.), Д.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263A5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proofErr w:type="gramStart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  <w:proofErr w:type="gramEnd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Томск, ул. </w:t>
            </w:r>
            <w:proofErr w:type="spellStart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мская</w:t>
            </w:r>
            <w:proofErr w:type="spellEnd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/3, </w:t>
            </w:r>
            <w:proofErr w:type="spellStart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4263A5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4263A5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4263A5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A4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0</w:t>
            </w:r>
            <w:r w:rsidR="00666ED4" w:rsidRPr="0066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о от 18</w:t>
            </w:r>
            <w:r w:rsidRPr="0066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  <w:bookmarkStart w:id="0" w:name="_GoBack"/>
            <w:bookmarkEnd w:id="0"/>
          </w:p>
          <w:p w:rsidR="00A45041" w:rsidRPr="004263A5" w:rsidRDefault="00A45041" w:rsidP="00B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808EF" w:rsidRDefault="00A45041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BD7F9F" w:rsidRDefault="00A45041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0,</w:t>
            </w:r>
          </w:p>
          <w:p w:rsidR="00A45041" w:rsidRPr="009033E0" w:rsidRDefault="00A45041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E4DA7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620665">
        <w:trPr>
          <w:cantSplit/>
          <w:trHeight w:val="20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Pr="009033E0" w:rsidRDefault="00A45041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Pr="009033E0" w:rsidRDefault="00A45041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D66B05" w:rsidRDefault="00A45041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5494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F0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36215" w:rsidRDefault="00A45041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A45041" w:rsidRDefault="00A45041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Pr="009033E0" w:rsidRDefault="00A45041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A45041" w:rsidRPr="009033E0" w:rsidRDefault="00A45041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E85DB9" w:rsidRDefault="00A45041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0933EA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A599D" w:rsidRDefault="00A45041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A45041" w:rsidRDefault="00A45041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A45041" w:rsidRDefault="00A45041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A45041" w:rsidRPr="009033E0" w:rsidRDefault="00A45041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A45041" w:rsidRDefault="00A45041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A45041" w:rsidRDefault="00A45041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A45041" w:rsidRPr="009033E0" w:rsidRDefault="00A45041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3D4734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59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РАБОЧИЙ ПОСЕЛОК КОЛЬЦОВО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КОЛЬЦОВО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РАССВЕТНАЯ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</w:t>
            </w:r>
          </w:p>
          <w:p w:rsidR="00A45041" w:rsidRPr="009033E0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A45041" w:rsidRDefault="00A45041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Линейная, </w:t>
            </w:r>
          </w:p>
          <w:p w:rsidR="00A45041" w:rsidRPr="009033E0" w:rsidRDefault="00A45041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E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ая организация «Альф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0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64205082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5C4F5F" w:rsidRDefault="00A45041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Кемеровская область - Кузбасс, </w:t>
            </w:r>
            <w:proofErr w:type="spell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Франкфурта, д. 18,</w:t>
            </w:r>
          </w:p>
          <w:p w:rsidR="00A45041" w:rsidRPr="009033E0" w:rsidRDefault="00A45041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10CA0" w:rsidRDefault="00A45041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обл. Кемеровская область - Кузбасс, г. Новокузнецк, р-н</w:t>
            </w:r>
          </w:p>
          <w:p w:rsidR="00A45041" w:rsidRPr="009033E0" w:rsidRDefault="00A45041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Франкфурта, д. 18, офис 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A65BC" w:rsidRDefault="00A45041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нтакт 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CA65BC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/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45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ТОМСК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ТОМСК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УШИНА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, СТР. 1,</w:t>
            </w:r>
          </w:p>
          <w:p w:rsidR="00A45041" w:rsidRPr="00CA65BC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CA65BC" w:rsidRDefault="00A45041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A45041" w:rsidRPr="00CA65BC" w:rsidRDefault="00A45041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</w:t>
            </w:r>
          </w:p>
          <w:p w:rsidR="00A45041" w:rsidRPr="00CA65BC" w:rsidRDefault="00A45041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,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84-о от 03.08.2023</w:t>
            </w:r>
          </w:p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A6040" w:rsidRDefault="00A45041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811492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686352" w:rsidRDefault="00A45041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A45041" w:rsidRPr="009033E0" w:rsidRDefault="00A45041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A45B2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Депутатская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A45041" w:rsidRPr="009033E0" w:rsidRDefault="00A45041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117B4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3A63F9" w:rsidRDefault="00A45041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3A63F9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 ,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551E06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53E29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A45041" w:rsidRPr="00551E06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476E82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CA65BC" w:rsidRDefault="00A45041" w:rsidP="004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A65BC" w:rsidRDefault="00A45041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УЧНО-ТЕХНИЧЕСКИЙ ЦЕНТР "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4671D5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425700/                              12442000152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КЕМЕРОВСКИЙ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ЕМЕРОВО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Б,</w:t>
            </w:r>
          </w:p>
          <w:p w:rsidR="00A45041" w:rsidRPr="004671D5" w:rsidRDefault="00A45041" w:rsidP="007938B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3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, обл. Кемеровская область - Кузбасс, г. Кемерово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дищева, стр. 1Б, офис. 3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-0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организация)</w:t>
            </w:r>
          </w:p>
        </w:tc>
      </w:tr>
      <w:tr w:rsidR="00A45041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256C71" w:rsidRDefault="00A4504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Pr="009033E0" w:rsidRDefault="00A45041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Плотинная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Плотинная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ОМСК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МСК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МОЛОДЕЖНАЯ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Д,</w:t>
            </w:r>
          </w:p>
          <w:p w:rsidR="00A45041" w:rsidRPr="009033E0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 ул. 3-я Молодежн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D321E" w:rsidRDefault="00A45041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D321E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/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2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 И ВАНЦЕТТИ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 2,</w:t>
            </w:r>
          </w:p>
          <w:p w:rsidR="00A45041" w:rsidRPr="001D321E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805DA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80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 г. Томск, ул. Октябрьская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Октябрьская, д. 26, пом. 22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оинская, </w:t>
            </w:r>
          </w:p>
          <w:p w:rsidR="00A45041" w:rsidRPr="009033E0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BA384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A45041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A45041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A45041" w:rsidRPr="009033E0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 В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57, литер В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2E7D5A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32-о от 08.12.2025</w:t>
            </w:r>
          </w:p>
          <w:p w:rsidR="00A45041" w:rsidRPr="009033E0" w:rsidRDefault="00A45041" w:rsidP="0037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A45041" w:rsidRDefault="00A45041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Pr="009033E0" w:rsidRDefault="00A45041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11BF8" w:rsidRDefault="00A45041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A45041" w:rsidRDefault="00A45041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A45041" w:rsidRPr="009033E0" w:rsidRDefault="00A45041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A45041" w:rsidRPr="006406B8" w:rsidRDefault="00A45041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6406B8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07012578/ </w:t>
            </w:r>
          </w:p>
          <w:p w:rsidR="00A45041" w:rsidRPr="006406B8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Кемеровская область-Кузбасс, г. Кемерово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Кемеровская область-Кузбасс, г. Кемерово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6406B8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ый центр «Го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A45041" w:rsidRPr="009033E0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A45041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11BF8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A45041" w:rsidRDefault="00A45041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DC12F2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A45041" w:rsidRPr="009033E0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F3006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5041" w:rsidRPr="009033E0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, ул. Пирогова, д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F3006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A45041" w:rsidRPr="009033E0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24, третий этаж нежилое помеще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6409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5, Новосибирская обл., г. Новосибир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63/1, 2 этаж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754CFE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/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ТОМСК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2А, СТР. 4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Томск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82а, стр. 4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п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007-п011, 1002, 1025-1028, 1034-1035, 1044-1058, 2002, 20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2025-2028, 2042-2048, 3024-3028, 3030, 3032-3033, 3039-306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E573E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A45041" w:rsidRDefault="00A45041" w:rsidP="00715AAA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A45041" w:rsidRDefault="00A45041" w:rsidP="00715AA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A45041" w:rsidRPr="009033E0" w:rsidRDefault="00A45041" w:rsidP="00715AA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A45041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A45041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A45041" w:rsidRPr="009033E0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2930E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A45041" w:rsidRPr="002930E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041" w:rsidRPr="002930E6" w:rsidRDefault="00A45041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A45041" w:rsidRDefault="00A45041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A45041" w:rsidRDefault="00A45041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A45041" w:rsidRPr="002930E6" w:rsidRDefault="00A45041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A45041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A45041" w:rsidRPr="009033E0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2D31D7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F046C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163BF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A45041" w:rsidRPr="00163BF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73DAB" w:rsidRDefault="00A45041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A45041" w:rsidRPr="009033E0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</w:p>
          <w:p w:rsidR="00A45041" w:rsidRPr="009033E0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017CB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163BF0" w:rsidRDefault="00A45041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63BF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D321E" w:rsidRDefault="00A45041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D321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/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D321E" w:rsidRDefault="00A45041" w:rsidP="005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A45041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A45041" w:rsidRPr="009033E0" w:rsidRDefault="00A45041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A45041" w:rsidRDefault="00A45041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A45041" w:rsidRDefault="00A45041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A45041" w:rsidRPr="009033E0" w:rsidRDefault="00A45041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D321E" w:rsidRDefault="00A45041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D321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/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8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НОВОСИБИРСК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НОВОСИБИРСК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113/2,</w:t>
            </w:r>
          </w:p>
          <w:p w:rsidR="00A45041" w:rsidRPr="001D321E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24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Новосибирская область, городской округ город Новосибирск, город Новосибирск, улица Кирова, здание 113/2, помещение 24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D321E" w:rsidRDefault="00A45041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D321E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A45041" w:rsidRPr="009033E0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A45041" w:rsidRPr="009033E0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64F8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A542F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</w:t>
            </w:r>
          </w:p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ДИНЫ (ЦЕНТРАЛЬНЫЙ Р-Н),</w:t>
            </w:r>
          </w:p>
          <w:p w:rsidR="00A45041" w:rsidRPr="009033E0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4051F7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19-о от 10.04.2025</w:t>
            </w:r>
          </w:p>
          <w:p w:rsidR="00A45041" w:rsidRPr="009033E0" w:rsidRDefault="00A45041" w:rsidP="005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A45041" w:rsidRPr="009033E0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A45041" w:rsidRPr="009033E0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69310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-о от 04.07.2023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86B3E" w:rsidRDefault="00A45041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A86B3E" w:rsidRDefault="00A45041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86B3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/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23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5-Я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5,</w:t>
            </w:r>
          </w:p>
          <w:p w:rsidR="00A45041" w:rsidRPr="00A86B3E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23, Алтайский край, г. Барнаул, ул. 5-я Западная, д. 85, </w:t>
            </w:r>
            <w:proofErr w:type="spellStart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86B3E" w:rsidRDefault="00A45041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A86B3E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711DA" w:rsidRDefault="00A45041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E9444E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A45041" w:rsidRPr="00E9444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96501/                           10542052575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 г. Кемерово,</w:t>
            </w:r>
          </w:p>
          <w:p w:rsidR="00A45041" w:rsidRPr="00E9444E" w:rsidRDefault="00A45041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</w:t>
            </w:r>
          </w:p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, </w:t>
            </w:r>
          </w:p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 ,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8552E" w:rsidRDefault="00A45041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«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711DA" w:rsidRDefault="00A45041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E23A72" w:rsidRDefault="00A45041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00-о от 11.03.2024</w:t>
            </w:r>
          </w:p>
          <w:p w:rsidR="00A45041" w:rsidRPr="009033E0" w:rsidRDefault="00A45041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EF0DEB" w:rsidRDefault="00A45041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EF0DEB" w:rsidRDefault="00A45041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EF0DEB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/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EF0DEB" w:rsidRDefault="00A45041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знецкий, г. Новокузнецк, р-н Центральный, ул. Пирогова, д. 9, офис 410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EF0DEB" w:rsidRDefault="00A45041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 Центральный, ул. Пирогова, д. 9: Помещение № 9, 4-й этаж, офис 4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43984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15.01.2024</w:t>
            </w:r>
          </w:p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711DA" w:rsidRDefault="00A45041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40058" w:rsidRDefault="00A45041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901B35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A45041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A45041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45041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A45041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A45041" w:rsidRPr="009033E0" w:rsidRDefault="00A45041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A45041" w:rsidRPr="009033E0" w:rsidRDefault="00A45041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23C5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D030CB" w:rsidRDefault="00A45041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/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БРИЛЛИАНТОВАЯ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2А,</w:t>
            </w:r>
          </w:p>
          <w:p w:rsidR="00A45041" w:rsidRPr="00A32EF1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Н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12DD2" w:rsidRDefault="00A45041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8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ЛИМЕНКО (ЗАВОДСКОЙ Р-Н)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</w:t>
            </w:r>
          </w:p>
          <w:p w:rsidR="00A45041" w:rsidRPr="009033E0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263D73" w:rsidRDefault="00A45041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041" w:rsidRDefault="00A45041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 ул. 5-я Западная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AE6909" w:rsidRDefault="00A45041" w:rsidP="00CE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A45041" w:rsidRPr="009033E0" w:rsidRDefault="00A45041" w:rsidP="0075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Томская обл.,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4355C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A45041" w:rsidRPr="009033E0" w:rsidRDefault="00A45041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274A0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E446C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7E446C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/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C349A" w:rsidRDefault="00A45041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52, г. Новосибирск,</w:t>
            </w:r>
          </w:p>
          <w:p w:rsidR="00A45041" w:rsidRPr="007E446C" w:rsidRDefault="00A45041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7E446C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18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/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F5532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ЫШЛЕННАЯ 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37D00" w:rsidRDefault="00A45041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C34C9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/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A45041" w:rsidRPr="00A32EF1" w:rsidRDefault="00A45041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A45041" w:rsidRPr="00A32EF1" w:rsidRDefault="00A45041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8578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559AD" w:rsidRDefault="00A45041" w:rsidP="0082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1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. Кемерово, ул. Институтская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. Кемерово, ул. Институтская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6B0162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Pr="001F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824E5A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824E5A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38611A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E7536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6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000037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D332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A45041" w:rsidRPr="009D332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F90A0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A45041" w:rsidRPr="00F90A0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E9444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85229C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5-о от 05.06.2025</w:t>
            </w:r>
          </w:p>
          <w:p w:rsidR="00A45041" w:rsidRDefault="00A45041" w:rsidP="006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A45041" w:rsidRDefault="00A45041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Pr="00E83ADE" w:rsidRDefault="00A45041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A45041" w:rsidRPr="009033E0" w:rsidRDefault="00A45041" w:rsidP="00EB384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ис 3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литер В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F417F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/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 А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FA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D55E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041" w:rsidRPr="004D55E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A45041" w:rsidRPr="009033E0" w:rsidRDefault="00A45041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02407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C3FE6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45041" w:rsidRPr="009033E0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Pr="009033E0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D1647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/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B00FE9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A6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057D0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Проектный институт «</w:t>
            </w:r>
            <w:proofErr w:type="spellStart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оммунпроект</w:t>
            </w:r>
            <w:proofErr w:type="spellEnd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80325 / 10542050189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5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, г. Кемерово, проспект Ленина, д. 25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45041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/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D60B14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6604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н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3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000070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A45041" w:rsidRPr="0046604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B3533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B3533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B3533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D55DA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D55DA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D55DA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23-о от 19.02.2026</w:t>
            </w:r>
          </w:p>
          <w:p w:rsidR="00A45041" w:rsidRPr="00D55DA2" w:rsidRDefault="00A45041" w:rsidP="0051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A45041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EC7EF5" w:rsidRDefault="00A45041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Pr="00A32EF1" w:rsidRDefault="00A45041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A45041" w:rsidRPr="00A32EF1" w:rsidRDefault="00A45041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Pr="00A32EF1" w:rsidRDefault="00A45041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00-о от 11.03.2024</w:t>
            </w:r>
          </w:p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845770" w:rsidRDefault="00A45041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A65FB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ХИМНЕФТЕГАЗДИАГНОСТИК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A65FB" w:rsidRDefault="00A45041" w:rsidP="004F1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A65FB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О. ГОРОД ТОМСК,</w:t>
            </w:r>
          </w:p>
          <w:p w:rsidR="00A45041" w:rsidRPr="009A65FB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 ПЕР САККО, Д. 25, ПОМЕЩ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A65FB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Томская, г. Томск, пер. Сакко, д. 25, </w:t>
            </w:r>
            <w:proofErr w:type="spellStart"/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A65FB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 ,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845770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845770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845770" w:rsidRDefault="00A45041" w:rsidP="004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057D05">
        <w:trPr>
          <w:cantSplit/>
          <w:trHeight w:val="1944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05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изинг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108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47242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</w:t>
            </w:r>
          </w:p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0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45041" w:rsidRDefault="00A45041" w:rsidP="007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066558/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, г Новосибирск, </w:t>
            </w:r>
            <w:proofErr w:type="spellStart"/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9, Новосибирская область, г. Новосибирск, Октябрьский район,</w:t>
            </w:r>
          </w:p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икитина, д. 20 , нежилое помещение, общей площадью 478,8</w:t>
            </w:r>
          </w:p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с № 728, офис № 720) на 7 этаж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33471C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A45041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A45041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832CDC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00FA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A45041" w:rsidRPr="009033E0" w:rsidRDefault="00A45041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нспортная, д.6, кор.1, 27 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560о от 09.09.2024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A45041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D3AB2" w:rsidRDefault="00A45041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A45041" w:rsidRPr="009033E0" w:rsidRDefault="00A45041" w:rsidP="00E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9143F4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732AC" w:rsidRDefault="00A45041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732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732A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5732AC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/                 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0,</w:t>
            </w:r>
          </w:p>
          <w:p w:rsidR="00A45041" w:rsidRPr="005732AC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1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5732AC" w:rsidRDefault="00A45041" w:rsidP="009D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hAnsi="Times New Roman" w:cs="Times New Roman"/>
                <w:sz w:val="24"/>
                <w:szCs w:val="24"/>
              </w:rPr>
              <w:t>654007, Российская Федерация, Кемеровская область - Кузбасс, Новокузнецкий городской округ, город Новокузнецк, Центральный район, улица Орджоникидзе, дом № 35, помещение 30, офис 11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033E0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E33D46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г Новосибирск, </w:t>
            </w:r>
            <w:proofErr w:type="spellStart"/>
            <w:proofErr w:type="gramStart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, д 26, помещение</w:t>
            </w:r>
          </w:p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3E104F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90318D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9A494C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7-о от 07.09.2022</w:t>
            </w:r>
          </w:p>
          <w:p w:rsidR="00A45041" w:rsidRPr="003E104F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9033E0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D473D2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D473D2" w:rsidRDefault="00A45041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473D2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473D2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FD75CA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78120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76-о от 07.05.2024</w:t>
            </w:r>
          </w:p>
          <w:p w:rsidR="00A45041" w:rsidRPr="0078120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D473D2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DD2F61" w:rsidRDefault="00A45041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013264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</w:p>
          <w:p w:rsidR="00A45041" w:rsidRPr="00DD2F61" w:rsidRDefault="00A45041" w:rsidP="00EE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D2F6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4649E9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A45041" w:rsidRPr="000452C9" w:rsidRDefault="00A45041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013264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DD2F61" w:rsidRDefault="00A45041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D2F6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56102D" w:rsidRDefault="00A45041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A45041" w:rsidRPr="00013264" w:rsidRDefault="00A45041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C2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31-о от 10.02.2023</w:t>
            </w:r>
          </w:p>
          <w:p w:rsidR="00A45041" w:rsidRDefault="00A45041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3236DD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D049C0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</w:p>
          <w:p w:rsidR="00A45041" w:rsidRPr="003236DD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3236DD" w:rsidRDefault="00A45041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049C0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3236DD" w:rsidRDefault="00A45041" w:rsidP="0063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, д. 9 пом. 3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049C0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3236DD" w:rsidRDefault="00A45041" w:rsidP="00A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3236DD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44F05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D16476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-о от 15.01.2024</w:t>
            </w:r>
          </w:p>
          <w:p w:rsidR="00A45041" w:rsidRPr="00844F05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Научно-исследовательский институт горной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A45041" w:rsidRPr="003236DD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A41D7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78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-ПЕТЕРБУРГ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МУНИЦИПАЛЬНЫЙ ОКРУГ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МАЛЫЙ В.О.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8, ЛИТЕРА А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14-Н,</w:t>
            </w:r>
          </w:p>
          <w:p w:rsidR="00A45041" w:rsidRPr="00D049C0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A45041" w:rsidRPr="00D049C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. Санкт-Петербург, линия. 22-я В.О., д. 3, к. 1 литера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DC59E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25-о от 06.12.2023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6546C2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A41D7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A41D7" w:rsidRDefault="00A45041" w:rsidP="00197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715E25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A45041" w:rsidRPr="002A41D7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715E25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A45041" w:rsidRPr="002A41D7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  <w:r w:rsidRPr="006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93036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6546C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A41D7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5B7EA8" w:rsidRDefault="00A45041" w:rsidP="00E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A45041" w:rsidRPr="005B7EA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5777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63393F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</w:p>
          <w:p w:rsidR="00A45041" w:rsidRPr="0063393F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</w:p>
          <w:p w:rsidR="00A45041" w:rsidRPr="009033E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БЕЗОПАСНОСТЬ И РЕМОН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033E0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14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007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УЙБЫШЕВСКИЙ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 КУРАКО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А,</w:t>
            </w:r>
          </w:p>
          <w:p w:rsidR="00A45041" w:rsidRPr="009033E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Центральный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, ул. Хлебозаводская, д. 9, к. 3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;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79, Кемеровская область - Кузбасс, г. Новокузнецк, р-н ,</w:t>
            </w:r>
          </w:p>
          <w:p w:rsidR="00A45041" w:rsidRPr="009033E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йбышевский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А, офис. 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9303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A45041" w:rsidRPr="003E104F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5777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767FA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1663/ 1244200005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ИНСТИТУТСКАЯ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г. Кемерово, ул. Институтская, д. 1, офис. 53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9444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14-о от 06.06.2024 </w:t>
            </w:r>
          </w:p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5777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ПБ-Инжиниринг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7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6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A832BD" w:rsidRDefault="00A45041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Кемеровская область - Кузбасс,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</w:p>
          <w:p w:rsidR="00A45041" w:rsidRPr="00466042" w:rsidRDefault="00A45041" w:rsidP="00C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ральный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1C00BF" w:rsidRDefault="00A45041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, Новокузнецкий городской округ, город</w:t>
            </w:r>
          </w:p>
          <w:p w:rsidR="00A45041" w:rsidRPr="00466042" w:rsidRDefault="00A45041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, ул. </w:t>
            </w:r>
            <w:proofErr w:type="spell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а</w:t>
            </w:r>
            <w:proofErr w:type="gram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6552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90FF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966616" w:rsidRDefault="00A45041" w:rsidP="00F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овосибирский Центр Экспертизы Промышленной Безопасности «ИНМА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66616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069700 / 1215400047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6616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                     Г.О. ГОРОД НОВОСИБИРСК,                Г НОВОСИБИРСК, УЛ СУХАРНАЯ,  ЗД. 35, К.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6616" w:rsidRDefault="00A45041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, Российская Федерация, Новосибирская область, городской</w:t>
            </w:r>
          </w:p>
          <w:p w:rsidR="00A45041" w:rsidRPr="00966616" w:rsidRDefault="00A45041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город Новосибирск, город Новосибирск, улица Сухарная,</w:t>
            </w:r>
          </w:p>
          <w:p w:rsidR="00A45041" w:rsidRPr="00966616" w:rsidRDefault="00A45041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35, корпус 3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051E94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051E94" w:rsidRDefault="00A45041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051E94" w:rsidRDefault="00A45041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A45041" w:rsidRPr="00051E94" w:rsidRDefault="00A45041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051E94" w:rsidRDefault="00A45041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69-о от 03.12.2024</w:t>
            </w:r>
          </w:p>
          <w:p w:rsidR="00A45041" w:rsidRPr="00051E94" w:rsidRDefault="00A45041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960C7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тус-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60C78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00362 / 1204200015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0C78" w:rsidRDefault="00A45041" w:rsidP="0087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654027, Кемеровская область - Кузбасс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г.Новокузнецк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 (Центральный р-н), д. 1, этаж 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0C78" w:rsidRDefault="00A45041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 - Кузбасс, г. Новокузнецк, р-н.</w:t>
            </w:r>
          </w:p>
          <w:p w:rsidR="00A45041" w:rsidRPr="00960C78" w:rsidRDefault="00A45041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ионерский, д. 1, этаж 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960C7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960C7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F17D92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492932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249-о от 07.05.2025</w:t>
            </w:r>
          </w:p>
          <w:p w:rsidR="00A45041" w:rsidRPr="00960C78" w:rsidRDefault="00A45041" w:rsidP="0074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FB0005" w:rsidRDefault="00A45041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ОСНОВ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FB0005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5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6A7C18" w:rsidRDefault="00A45041" w:rsidP="00F6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A45041" w:rsidRDefault="00A45041" w:rsidP="00F6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6A7C18" w:rsidRDefault="00A45041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A45041" w:rsidRPr="000B5C57" w:rsidRDefault="00A45041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6A7C1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1375AD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7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</w:p>
          <w:p w:rsidR="00A45041" w:rsidRPr="00C9445B" w:rsidRDefault="00A45041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A45041" w:rsidRPr="001375AD" w:rsidRDefault="00A45041" w:rsidP="00F1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</w:t>
            </w:r>
          </w:p>
          <w:p w:rsidR="00A45041" w:rsidRPr="006A7C18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И ИНЖИНИРИНГ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6A7C18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58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400015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0,</w:t>
            </w:r>
          </w:p>
          <w:p w:rsidR="00A45041" w:rsidRPr="006A7C18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., г. Новосибирск, ул. Орджоникидзе, д.</w:t>
            </w:r>
          </w:p>
          <w:p w:rsidR="00A45041" w:rsidRPr="006A7C18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 </w:t>
            </w:r>
            <w:proofErr w:type="spellStart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A40C0A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285CA5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3D2A8A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й Институ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3D2A8A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19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22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5656B9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</w:t>
            </w:r>
          </w:p>
          <w:p w:rsidR="00A45041" w:rsidRPr="005656B9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РОКОПЬЕВСКИЙ,</w:t>
            </w:r>
          </w:p>
          <w:p w:rsidR="00A45041" w:rsidRPr="005656B9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РОКОПЬЕВСК,</w:t>
            </w:r>
          </w:p>
          <w:p w:rsidR="00A45041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ГАЙДА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041" w:rsidRPr="003D2A8A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B0E75" w:rsidRDefault="00A45041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 Кемеровская область - Кузбасс, г. Прокопьевск, ул. Гайдара,</w:t>
            </w:r>
          </w:p>
          <w:p w:rsidR="00A45041" w:rsidRPr="003D2A8A" w:rsidRDefault="00A45041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3, </w:t>
            </w: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П, офис 4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,4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36209C" w:rsidRDefault="00A45041" w:rsidP="00F3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-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861192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>4217212953 /</w:t>
            </w:r>
            <w:r w:rsidRPr="00861192">
              <w:t xml:space="preserve"> </w:t>
            </w: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 xml:space="preserve">125420000549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61192" w:rsidRDefault="00A45041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 ПР-КТ</w:t>
            </w:r>
          </w:p>
          <w:p w:rsidR="00A45041" w:rsidRPr="00861192" w:rsidRDefault="00A45041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ЗД. 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 Новокузнецкий городской округ,</w:t>
            </w:r>
          </w:p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знецк, Центральный район, проспе</w:t>
            </w:r>
            <w:proofErr w:type="gram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, здание</w:t>
            </w:r>
          </w:p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, </w:t>
            </w:r>
            <w:proofErr w:type="spell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1618E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C9445B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31-о </w:t>
            </w:r>
          </w:p>
          <w:p w:rsidR="00A45041" w:rsidRPr="00C9445B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10.2025</w:t>
            </w:r>
          </w:p>
          <w:p w:rsidR="00A45041" w:rsidRPr="007929A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C9580A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861192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АЯ ЭКСПЕРТ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861192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421721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1244200009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61192" w:rsidRDefault="00A45041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 Д. 55А, КАБ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C9580A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A45041" w:rsidRPr="00861192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д. 55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0E77EB" w:rsidRDefault="00A45041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A45041" w:rsidRPr="000A0700" w:rsidRDefault="00A45041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ДИАГНОСТИКИ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ЙСКИЙ КОТЛОСТРОИТЕЛЬНЫЙ</w:t>
            </w:r>
            <w:proofErr w:type="gramEnd"/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)»</w:t>
            </w:r>
            <w:proofErr w:type="gramEnd"/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8C578B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4074759 / </w:t>
            </w: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1152204001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32,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 Г.О. ГОРОД БИЙСК, Г БИЙСК,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АЯ,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/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C578B" w:rsidRDefault="00A45041" w:rsidP="00715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 xml:space="preserve">659332, край. Алтайский, г. Бийск, ул. </w:t>
            </w:r>
            <w:proofErr w:type="gramStart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, д. 23/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0E77EB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A45041" w:rsidRPr="000E77EB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им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0332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5041" w:rsidRPr="008C578B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476033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21DB8" w:rsidRDefault="00A45041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2, Новосибирская область, 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A45041" w:rsidRPr="008C578B" w:rsidRDefault="00A45041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г.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иби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21DB8" w:rsidRDefault="00A45041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630032, Новосибирская область, город Новосибирск, Ленинский</w:t>
            </w:r>
          </w:p>
          <w:p w:rsidR="00A45041" w:rsidRPr="00821DB8" w:rsidRDefault="00A45041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район, ул. Стартовая, 7, помещение 161, (кадастровый номер:</w:t>
            </w:r>
            <w:proofErr w:type="gramEnd"/>
          </w:p>
          <w:p w:rsidR="00A45041" w:rsidRPr="008C578B" w:rsidRDefault="00A45041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:35:064275:973)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21DB8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BD140F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 от 09.09.2024</w:t>
            </w:r>
          </w:p>
          <w:p w:rsidR="00A45041" w:rsidRPr="000E77EB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81033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СПЕРТ</w:t>
            </w:r>
          </w:p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10129A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429581</w:t>
            </w: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2000077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81033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1, КЕМЕРОВСКАЯ ОБЛАСТЬ - КУЗБАСС, Г.О</w:t>
            </w:r>
          </w:p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</w:t>
            </w:r>
            <w:proofErr w:type="gram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КЕМЕРОВО, ПР-КТ КУЗНЕЦКИЙ, ЗД. 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51, Кемеровская область, г. Кемерово, </w:t>
            </w:r>
            <w:proofErr w:type="spell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знецкий, д. 14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A63036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AC2E0A" w:rsidRDefault="00A45041" w:rsidP="009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1.2026</w:t>
            </w:r>
          </w:p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83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lastRenderedPageBreak/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35" w:rsidRDefault="00901B35" w:rsidP="009033E0">
      <w:pPr>
        <w:spacing w:after="0" w:line="240" w:lineRule="auto"/>
      </w:pPr>
      <w:r>
        <w:separator/>
      </w:r>
    </w:p>
  </w:endnote>
  <w:endnote w:type="continuationSeparator" w:id="0">
    <w:p w:rsidR="00901B35" w:rsidRDefault="00901B35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35" w:rsidRDefault="00901B35" w:rsidP="009033E0">
      <w:pPr>
        <w:spacing w:after="0" w:line="240" w:lineRule="auto"/>
      </w:pPr>
      <w:r>
        <w:separator/>
      </w:r>
    </w:p>
  </w:footnote>
  <w:footnote w:type="continuationSeparator" w:id="0">
    <w:p w:rsidR="00901B35" w:rsidRDefault="00901B35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EB3849" w:rsidRDefault="00EB38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D4">
          <w:rPr>
            <w:noProof/>
          </w:rPr>
          <w:t>11</w:t>
        </w:r>
        <w:r>
          <w:fldChar w:fldCharType="end"/>
        </w:r>
      </w:p>
    </w:sdtContent>
  </w:sdt>
  <w:p w:rsidR="00EB3849" w:rsidRDefault="00EB3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243"/>
    <w:rsid w:val="0000168C"/>
    <w:rsid w:val="00001765"/>
    <w:rsid w:val="00001932"/>
    <w:rsid w:val="00002387"/>
    <w:rsid w:val="00002497"/>
    <w:rsid w:val="000036F2"/>
    <w:rsid w:val="000040D5"/>
    <w:rsid w:val="00004433"/>
    <w:rsid w:val="00004439"/>
    <w:rsid w:val="00004C27"/>
    <w:rsid w:val="000059A9"/>
    <w:rsid w:val="000062FE"/>
    <w:rsid w:val="0000682C"/>
    <w:rsid w:val="0000744E"/>
    <w:rsid w:val="000079AC"/>
    <w:rsid w:val="0001004A"/>
    <w:rsid w:val="00010095"/>
    <w:rsid w:val="00010B26"/>
    <w:rsid w:val="00010D3D"/>
    <w:rsid w:val="00011C0B"/>
    <w:rsid w:val="00011F9E"/>
    <w:rsid w:val="00012EF5"/>
    <w:rsid w:val="000134D2"/>
    <w:rsid w:val="00013661"/>
    <w:rsid w:val="00013B3D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730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5BA5"/>
    <w:rsid w:val="000360C3"/>
    <w:rsid w:val="0003662B"/>
    <w:rsid w:val="0003678D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5C2E"/>
    <w:rsid w:val="00046DD8"/>
    <w:rsid w:val="000478D4"/>
    <w:rsid w:val="00047D5F"/>
    <w:rsid w:val="0005029B"/>
    <w:rsid w:val="0005094E"/>
    <w:rsid w:val="00050A1D"/>
    <w:rsid w:val="000512B8"/>
    <w:rsid w:val="00051D98"/>
    <w:rsid w:val="00051DB9"/>
    <w:rsid w:val="00051E94"/>
    <w:rsid w:val="0005208A"/>
    <w:rsid w:val="00052333"/>
    <w:rsid w:val="00052C45"/>
    <w:rsid w:val="00052EE9"/>
    <w:rsid w:val="00053EC6"/>
    <w:rsid w:val="00054529"/>
    <w:rsid w:val="00054A3C"/>
    <w:rsid w:val="00054BD9"/>
    <w:rsid w:val="00055173"/>
    <w:rsid w:val="00055499"/>
    <w:rsid w:val="000555E9"/>
    <w:rsid w:val="00055FA8"/>
    <w:rsid w:val="00056B3E"/>
    <w:rsid w:val="00057524"/>
    <w:rsid w:val="00057A19"/>
    <w:rsid w:val="00057D05"/>
    <w:rsid w:val="0006035F"/>
    <w:rsid w:val="00060427"/>
    <w:rsid w:val="0006153B"/>
    <w:rsid w:val="00061C3C"/>
    <w:rsid w:val="00062A80"/>
    <w:rsid w:val="00062E97"/>
    <w:rsid w:val="00062F64"/>
    <w:rsid w:val="00063AC3"/>
    <w:rsid w:val="00064CA6"/>
    <w:rsid w:val="00064D0E"/>
    <w:rsid w:val="00065115"/>
    <w:rsid w:val="000677A2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1D"/>
    <w:rsid w:val="00082A8E"/>
    <w:rsid w:val="00082AFA"/>
    <w:rsid w:val="000839AE"/>
    <w:rsid w:val="00083D8B"/>
    <w:rsid w:val="0008424A"/>
    <w:rsid w:val="00084749"/>
    <w:rsid w:val="00084B9D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0700"/>
    <w:rsid w:val="000A21F8"/>
    <w:rsid w:val="000A2BDC"/>
    <w:rsid w:val="000A3BE4"/>
    <w:rsid w:val="000A4079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9DB"/>
    <w:rsid w:val="000B3AA4"/>
    <w:rsid w:val="000B3FC2"/>
    <w:rsid w:val="000B46EF"/>
    <w:rsid w:val="000B5B7B"/>
    <w:rsid w:val="000B5C57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106A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495B"/>
    <w:rsid w:val="000E5051"/>
    <w:rsid w:val="000E51BB"/>
    <w:rsid w:val="000E5717"/>
    <w:rsid w:val="000E573A"/>
    <w:rsid w:val="000E67A1"/>
    <w:rsid w:val="000E7643"/>
    <w:rsid w:val="000E77EB"/>
    <w:rsid w:val="000E78B6"/>
    <w:rsid w:val="000E7D71"/>
    <w:rsid w:val="000F0AB6"/>
    <w:rsid w:val="000F0FFD"/>
    <w:rsid w:val="000F125A"/>
    <w:rsid w:val="000F17F4"/>
    <w:rsid w:val="000F2812"/>
    <w:rsid w:val="000F291B"/>
    <w:rsid w:val="000F30E0"/>
    <w:rsid w:val="000F345A"/>
    <w:rsid w:val="000F3BE0"/>
    <w:rsid w:val="000F4782"/>
    <w:rsid w:val="000F490F"/>
    <w:rsid w:val="000F4E64"/>
    <w:rsid w:val="000F506F"/>
    <w:rsid w:val="000F5978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1E79"/>
    <w:rsid w:val="001021A0"/>
    <w:rsid w:val="001028EE"/>
    <w:rsid w:val="0010343B"/>
    <w:rsid w:val="00103BFE"/>
    <w:rsid w:val="00104F18"/>
    <w:rsid w:val="00105A55"/>
    <w:rsid w:val="0010631E"/>
    <w:rsid w:val="0011094F"/>
    <w:rsid w:val="00111B8E"/>
    <w:rsid w:val="001125A7"/>
    <w:rsid w:val="00112880"/>
    <w:rsid w:val="00112D29"/>
    <w:rsid w:val="00113355"/>
    <w:rsid w:val="00113A12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17A68"/>
    <w:rsid w:val="00121E0F"/>
    <w:rsid w:val="0012253D"/>
    <w:rsid w:val="00123FFA"/>
    <w:rsid w:val="00124BDC"/>
    <w:rsid w:val="00125059"/>
    <w:rsid w:val="001262B7"/>
    <w:rsid w:val="00126A36"/>
    <w:rsid w:val="00127111"/>
    <w:rsid w:val="0013023C"/>
    <w:rsid w:val="001303C0"/>
    <w:rsid w:val="001313BB"/>
    <w:rsid w:val="001327BD"/>
    <w:rsid w:val="00132C7C"/>
    <w:rsid w:val="00134599"/>
    <w:rsid w:val="00134A54"/>
    <w:rsid w:val="00134C64"/>
    <w:rsid w:val="001355E8"/>
    <w:rsid w:val="00136245"/>
    <w:rsid w:val="0013649C"/>
    <w:rsid w:val="001375AD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4AA4"/>
    <w:rsid w:val="0014589C"/>
    <w:rsid w:val="001463F4"/>
    <w:rsid w:val="00146589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4CE"/>
    <w:rsid w:val="001555DC"/>
    <w:rsid w:val="00155A64"/>
    <w:rsid w:val="001566D5"/>
    <w:rsid w:val="00156788"/>
    <w:rsid w:val="00156794"/>
    <w:rsid w:val="001567E1"/>
    <w:rsid w:val="00156FDE"/>
    <w:rsid w:val="0015732C"/>
    <w:rsid w:val="00157779"/>
    <w:rsid w:val="00157860"/>
    <w:rsid w:val="001579C7"/>
    <w:rsid w:val="00157CAC"/>
    <w:rsid w:val="0016003E"/>
    <w:rsid w:val="00160397"/>
    <w:rsid w:val="0016111A"/>
    <w:rsid w:val="001611E3"/>
    <w:rsid w:val="001618E1"/>
    <w:rsid w:val="00162186"/>
    <w:rsid w:val="0016270D"/>
    <w:rsid w:val="00162AD7"/>
    <w:rsid w:val="001632C0"/>
    <w:rsid w:val="00163BF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6627"/>
    <w:rsid w:val="00187138"/>
    <w:rsid w:val="00187A0F"/>
    <w:rsid w:val="00190294"/>
    <w:rsid w:val="001902EF"/>
    <w:rsid w:val="00190B72"/>
    <w:rsid w:val="00190FF9"/>
    <w:rsid w:val="001913AE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340"/>
    <w:rsid w:val="0019777E"/>
    <w:rsid w:val="00197B23"/>
    <w:rsid w:val="001A0512"/>
    <w:rsid w:val="001A0CCA"/>
    <w:rsid w:val="001A15A8"/>
    <w:rsid w:val="001A1FBD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53A3"/>
    <w:rsid w:val="001B6713"/>
    <w:rsid w:val="001B705F"/>
    <w:rsid w:val="001B77F2"/>
    <w:rsid w:val="001B7857"/>
    <w:rsid w:val="001B7899"/>
    <w:rsid w:val="001B7B7D"/>
    <w:rsid w:val="001C008C"/>
    <w:rsid w:val="001C00BF"/>
    <w:rsid w:val="001C02C2"/>
    <w:rsid w:val="001C177C"/>
    <w:rsid w:val="001C1965"/>
    <w:rsid w:val="001C1ED5"/>
    <w:rsid w:val="001C1F85"/>
    <w:rsid w:val="001C21F1"/>
    <w:rsid w:val="001C26D5"/>
    <w:rsid w:val="001C36B0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0831"/>
    <w:rsid w:val="001E17E1"/>
    <w:rsid w:val="001E2120"/>
    <w:rsid w:val="001E2A3B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76B"/>
    <w:rsid w:val="001E6D67"/>
    <w:rsid w:val="001E6ED7"/>
    <w:rsid w:val="001E7240"/>
    <w:rsid w:val="001E7410"/>
    <w:rsid w:val="001E7B35"/>
    <w:rsid w:val="001F0208"/>
    <w:rsid w:val="001F04E9"/>
    <w:rsid w:val="001F050F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5D5"/>
    <w:rsid w:val="001F66AE"/>
    <w:rsid w:val="001F6F90"/>
    <w:rsid w:val="001F7147"/>
    <w:rsid w:val="001F7286"/>
    <w:rsid w:val="001F7981"/>
    <w:rsid w:val="00200400"/>
    <w:rsid w:val="00200E3A"/>
    <w:rsid w:val="00200E66"/>
    <w:rsid w:val="00201D12"/>
    <w:rsid w:val="00201E2C"/>
    <w:rsid w:val="00202E23"/>
    <w:rsid w:val="0020376E"/>
    <w:rsid w:val="00204000"/>
    <w:rsid w:val="0020448F"/>
    <w:rsid w:val="00204C07"/>
    <w:rsid w:val="002069C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174CA"/>
    <w:rsid w:val="00221426"/>
    <w:rsid w:val="002215CA"/>
    <w:rsid w:val="0022363C"/>
    <w:rsid w:val="00223BFF"/>
    <w:rsid w:val="00224897"/>
    <w:rsid w:val="00225A85"/>
    <w:rsid w:val="00225BA4"/>
    <w:rsid w:val="00225BDB"/>
    <w:rsid w:val="002261AB"/>
    <w:rsid w:val="00226F98"/>
    <w:rsid w:val="002271C2"/>
    <w:rsid w:val="002275FC"/>
    <w:rsid w:val="00230105"/>
    <w:rsid w:val="00230575"/>
    <w:rsid w:val="00230F8E"/>
    <w:rsid w:val="002314D4"/>
    <w:rsid w:val="002322B6"/>
    <w:rsid w:val="002323FD"/>
    <w:rsid w:val="00232924"/>
    <w:rsid w:val="00232BF8"/>
    <w:rsid w:val="00232F98"/>
    <w:rsid w:val="00233ABB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CC1"/>
    <w:rsid w:val="00237E63"/>
    <w:rsid w:val="00237FDF"/>
    <w:rsid w:val="0024030B"/>
    <w:rsid w:val="00240A49"/>
    <w:rsid w:val="00240AD8"/>
    <w:rsid w:val="002412EB"/>
    <w:rsid w:val="00241690"/>
    <w:rsid w:val="002418E2"/>
    <w:rsid w:val="002438BD"/>
    <w:rsid w:val="00244CCF"/>
    <w:rsid w:val="002465A7"/>
    <w:rsid w:val="002472C3"/>
    <w:rsid w:val="00247657"/>
    <w:rsid w:val="00250C86"/>
    <w:rsid w:val="00250E08"/>
    <w:rsid w:val="00250F01"/>
    <w:rsid w:val="002518CF"/>
    <w:rsid w:val="00251907"/>
    <w:rsid w:val="00251DED"/>
    <w:rsid w:val="0025205A"/>
    <w:rsid w:val="00252612"/>
    <w:rsid w:val="002529D4"/>
    <w:rsid w:val="00253151"/>
    <w:rsid w:val="002532FE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AAF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067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466"/>
    <w:rsid w:val="002836C1"/>
    <w:rsid w:val="00283A9C"/>
    <w:rsid w:val="00284616"/>
    <w:rsid w:val="00285CA5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272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0E75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25E"/>
    <w:rsid w:val="002B5B79"/>
    <w:rsid w:val="002B5C78"/>
    <w:rsid w:val="002B62E1"/>
    <w:rsid w:val="002B6CCB"/>
    <w:rsid w:val="002B7103"/>
    <w:rsid w:val="002B75C2"/>
    <w:rsid w:val="002B75DE"/>
    <w:rsid w:val="002B79C0"/>
    <w:rsid w:val="002C142C"/>
    <w:rsid w:val="002C205F"/>
    <w:rsid w:val="002C290A"/>
    <w:rsid w:val="002C32EC"/>
    <w:rsid w:val="002C3403"/>
    <w:rsid w:val="002C360C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5CB"/>
    <w:rsid w:val="002D59AE"/>
    <w:rsid w:val="002D5BAE"/>
    <w:rsid w:val="002D5DF5"/>
    <w:rsid w:val="002D6087"/>
    <w:rsid w:val="002D6C6A"/>
    <w:rsid w:val="002D75E5"/>
    <w:rsid w:val="002D76F1"/>
    <w:rsid w:val="002D7919"/>
    <w:rsid w:val="002E009C"/>
    <w:rsid w:val="002E0E6D"/>
    <w:rsid w:val="002E1332"/>
    <w:rsid w:val="002E1C81"/>
    <w:rsid w:val="002E379B"/>
    <w:rsid w:val="002E3C33"/>
    <w:rsid w:val="002E6F02"/>
    <w:rsid w:val="002E704D"/>
    <w:rsid w:val="002E7441"/>
    <w:rsid w:val="002E7D5A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3B2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08D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2790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5C9D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07D"/>
    <w:rsid w:val="00343318"/>
    <w:rsid w:val="00343556"/>
    <w:rsid w:val="00343A5E"/>
    <w:rsid w:val="0034433F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0FFF"/>
    <w:rsid w:val="003610AD"/>
    <w:rsid w:val="00361F86"/>
    <w:rsid w:val="00361F98"/>
    <w:rsid w:val="0036209C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73B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6EA"/>
    <w:rsid w:val="00386F63"/>
    <w:rsid w:val="00387F04"/>
    <w:rsid w:val="003905CE"/>
    <w:rsid w:val="00390B8C"/>
    <w:rsid w:val="00390D40"/>
    <w:rsid w:val="0039136C"/>
    <w:rsid w:val="00391A48"/>
    <w:rsid w:val="003922B8"/>
    <w:rsid w:val="00392BA5"/>
    <w:rsid w:val="00392F6E"/>
    <w:rsid w:val="003933AA"/>
    <w:rsid w:val="00394B22"/>
    <w:rsid w:val="003952B9"/>
    <w:rsid w:val="003958A1"/>
    <w:rsid w:val="00395ACC"/>
    <w:rsid w:val="00396D3B"/>
    <w:rsid w:val="00397216"/>
    <w:rsid w:val="003973C7"/>
    <w:rsid w:val="0039778B"/>
    <w:rsid w:val="00397C69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38"/>
    <w:rsid w:val="003B0B6E"/>
    <w:rsid w:val="003B0D41"/>
    <w:rsid w:val="003B0F8A"/>
    <w:rsid w:val="003B328C"/>
    <w:rsid w:val="003B3446"/>
    <w:rsid w:val="003B3A39"/>
    <w:rsid w:val="003B3B25"/>
    <w:rsid w:val="003B48D3"/>
    <w:rsid w:val="003B4BEE"/>
    <w:rsid w:val="003B4CE2"/>
    <w:rsid w:val="003B522F"/>
    <w:rsid w:val="003B60CE"/>
    <w:rsid w:val="003B6319"/>
    <w:rsid w:val="003B6685"/>
    <w:rsid w:val="003B6EE7"/>
    <w:rsid w:val="003B710C"/>
    <w:rsid w:val="003C02E2"/>
    <w:rsid w:val="003C08EF"/>
    <w:rsid w:val="003C10CD"/>
    <w:rsid w:val="003C22F4"/>
    <w:rsid w:val="003C27E9"/>
    <w:rsid w:val="003C2A84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26C2"/>
    <w:rsid w:val="003D2A8A"/>
    <w:rsid w:val="003D3FFE"/>
    <w:rsid w:val="003D4734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00D"/>
    <w:rsid w:val="003E42C1"/>
    <w:rsid w:val="003E4416"/>
    <w:rsid w:val="003E51ED"/>
    <w:rsid w:val="003E5903"/>
    <w:rsid w:val="003E6145"/>
    <w:rsid w:val="003E6ACC"/>
    <w:rsid w:val="003E6E92"/>
    <w:rsid w:val="003E7B7B"/>
    <w:rsid w:val="003F0421"/>
    <w:rsid w:val="003F04FB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1F7"/>
    <w:rsid w:val="00405AFD"/>
    <w:rsid w:val="00405C97"/>
    <w:rsid w:val="00406E12"/>
    <w:rsid w:val="00407234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D60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55CD"/>
    <w:rsid w:val="0043597F"/>
    <w:rsid w:val="00436633"/>
    <w:rsid w:val="00436E11"/>
    <w:rsid w:val="004370E0"/>
    <w:rsid w:val="00437746"/>
    <w:rsid w:val="004401EA"/>
    <w:rsid w:val="004404D7"/>
    <w:rsid w:val="00441015"/>
    <w:rsid w:val="0044186B"/>
    <w:rsid w:val="00442AD0"/>
    <w:rsid w:val="00442E3D"/>
    <w:rsid w:val="0044395A"/>
    <w:rsid w:val="00443EAD"/>
    <w:rsid w:val="00444402"/>
    <w:rsid w:val="004449E6"/>
    <w:rsid w:val="00444AEB"/>
    <w:rsid w:val="00445658"/>
    <w:rsid w:val="00446167"/>
    <w:rsid w:val="0044675F"/>
    <w:rsid w:val="00446A5E"/>
    <w:rsid w:val="00446E6F"/>
    <w:rsid w:val="00447D5C"/>
    <w:rsid w:val="00450282"/>
    <w:rsid w:val="00450AC3"/>
    <w:rsid w:val="004510F1"/>
    <w:rsid w:val="00451460"/>
    <w:rsid w:val="0045210F"/>
    <w:rsid w:val="0045232A"/>
    <w:rsid w:val="0045413D"/>
    <w:rsid w:val="004542CF"/>
    <w:rsid w:val="00454350"/>
    <w:rsid w:val="00454945"/>
    <w:rsid w:val="00454C26"/>
    <w:rsid w:val="004553F6"/>
    <w:rsid w:val="0045548D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9E9"/>
    <w:rsid w:val="00464BD4"/>
    <w:rsid w:val="00464CC0"/>
    <w:rsid w:val="004658A9"/>
    <w:rsid w:val="00466042"/>
    <w:rsid w:val="004660A4"/>
    <w:rsid w:val="004661A8"/>
    <w:rsid w:val="00466790"/>
    <w:rsid w:val="00466D9E"/>
    <w:rsid w:val="004671D5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6E82"/>
    <w:rsid w:val="0047700E"/>
    <w:rsid w:val="00477C02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EF6"/>
    <w:rsid w:val="00486F28"/>
    <w:rsid w:val="00487291"/>
    <w:rsid w:val="0048729E"/>
    <w:rsid w:val="00490FD4"/>
    <w:rsid w:val="00491B08"/>
    <w:rsid w:val="00491C0B"/>
    <w:rsid w:val="00492704"/>
    <w:rsid w:val="00492932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40F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AAF"/>
    <w:rsid w:val="004C1F0C"/>
    <w:rsid w:val="004C2013"/>
    <w:rsid w:val="004C2179"/>
    <w:rsid w:val="004C349A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40A"/>
    <w:rsid w:val="004D1552"/>
    <w:rsid w:val="004D2D1E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73"/>
    <w:rsid w:val="004D5FF4"/>
    <w:rsid w:val="004D673A"/>
    <w:rsid w:val="004D6D68"/>
    <w:rsid w:val="004D721A"/>
    <w:rsid w:val="004D72AB"/>
    <w:rsid w:val="004E06E0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5FA0"/>
    <w:rsid w:val="004E63D6"/>
    <w:rsid w:val="004E6B0F"/>
    <w:rsid w:val="004E6D4B"/>
    <w:rsid w:val="004E7083"/>
    <w:rsid w:val="004E77A8"/>
    <w:rsid w:val="004E7C34"/>
    <w:rsid w:val="004F04AD"/>
    <w:rsid w:val="004F055E"/>
    <w:rsid w:val="004F16D9"/>
    <w:rsid w:val="004F1B65"/>
    <w:rsid w:val="004F20E7"/>
    <w:rsid w:val="004F2B3B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1E12"/>
    <w:rsid w:val="00502C54"/>
    <w:rsid w:val="005033B2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1FCA"/>
    <w:rsid w:val="005121B1"/>
    <w:rsid w:val="005132F2"/>
    <w:rsid w:val="005143DA"/>
    <w:rsid w:val="005143DF"/>
    <w:rsid w:val="00515DCE"/>
    <w:rsid w:val="00516B21"/>
    <w:rsid w:val="0052042E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27CAB"/>
    <w:rsid w:val="00530102"/>
    <w:rsid w:val="0053012E"/>
    <w:rsid w:val="00530454"/>
    <w:rsid w:val="005307BB"/>
    <w:rsid w:val="00530C1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210"/>
    <w:rsid w:val="00535572"/>
    <w:rsid w:val="00535A10"/>
    <w:rsid w:val="005373E6"/>
    <w:rsid w:val="00537B76"/>
    <w:rsid w:val="00540947"/>
    <w:rsid w:val="00540B03"/>
    <w:rsid w:val="00540BF1"/>
    <w:rsid w:val="00541A9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2B25"/>
    <w:rsid w:val="00553880"/>
    <w:rsid w:val="005548A6"/>
    <w:rsid w:val="0055582B"/>
    <w:rsid w:val="00555E63"/>
    <w:rsid w:val="005563EB"/>
    <w:rsid w:val="00556C9C"/>
    <w:rsid w:val="00556DD8"/>
    <w:rsid w:val="00560AAC"/>
    <w:rsid w:val="00560F30"/>
    <w:rsid w:val="0056102D"/>
    <w:rsid w:val="00561929"/>
    <w:rsid w:val="00561DD6"/>
    <w:rsid w:val="00562240"/>
    <w:rsid w:val="005622C1"/>
    <w:rsid w:val="00562A52"/>
    <w:rsid w:val="00563188"/>
    <w:rsid w:val="00563904"/>
    <w:rsid w:val="00564136"/>
    <w:rsid w:val="005656B9"/>
    <w:rsid w:val="005658D4"/>
    <w:rsid w:val="00566175"/>
    <w:rsid w:val="00570A11"/>
    <w:rsid w:val="00571216"/>
    <w:rsid w:val="00571322"/>
    <w:rsid w:val="00572669"/>
    <w:rsid w:val="005732AC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27A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64A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6F4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1C7B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B7EA8"/>
    <w:rsid w:val="005C06A1"/>
    <w:rsid w:val="005C09FB"/>
    <w:rsid w:val="005C0D62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73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871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1448"/>
    <w:rsid w:val="005F2D18"/>
    <w:rsid w:val="005F33EA"/>
    <w:rsid w:val="005F3F4D"/>
    <w:rsid w:val="005F4997"/>
    <w:rsid w:val="005F4EBF"/>
    <w:rsid w:val="005F50E8"/>
    <w:rsid w:val="005F5184"/>
    <w:rsid w:val="005F53BF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C95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0494"/>
    <w:rsid w:val="006115F7"/>
    <w:rsid w:val="00612C23"/>
    <w:rsid w:val="006131A4"/>
    <w:rsid w:val="006131F7"/>
    <w:rsid w:val="00613353"/>
    <w:rsid w:val="00614DC2"/>
    <w:rsid w:val="00614DCC"/>
    <w:rsid w:val="0061547E"/>
    <w:rsid w:val="0061697E"/>
    <w:rsid w:val="006170F4"/>
    <w:rsid w:val="006177E8"/>
    <w:rsid w:val="00617A1E"/>
    <w:rsid w:val="00617ADA"/>
    <w:rsid w:val="006203A1"/>
    <w:rsid w:val="00620665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273BC"/>
    <w:rsid w:val="00630954"/>
    <w:rsid w:val="00630DED"/>
    <w:rsid w:val="006318B5"/>
    <w:rsid w:val="00631E8C"/>
    <w:rsid w:val="00632593"/>
    <w:rsid w:val="00633E99"/>
    <w:rsid w:val="00634E86"/>
    <w:rsid w:val="00636229"/>
    <w:rsid w:val="00636A04"/>
    <w:rsid w:val="00636B07"/>
    <w:rsid w:val="00637009"/>
    <w:rsid w:val="00637605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64E"/>
    <w:rsid w:val="0065073C"/>
    <w:rsid w:val="00650B04"/>
    <w:rsid w:val="00650C4A"/>
    <w:rsid w:val="00650DCB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9C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8C5"/>
    <w:rsid w:val="00666B30"/>
    <w:rsid w:val="00666ED4"/>
    <w:rsid w:val="006672D9"/>
    <w:rsid w:val="00667811"/>
    <w:rsid w:val="006705A1"/>
    <w:rsid w:val="00671C79"/>
    <w:rsid w:val="00671D21"/>
    <w:rsid w:val="00672667"/>
    <w:rsid w:val="006729D8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D22"/>
    <w:rsid w:val="00686F1B"/>
    <w:rsid w:val="0068750A"/>
    <w:rsid w:val="006875D0"/>
    <w:rsid w:val="0069004F"/>
    <w:rsid w:val="00691423"/>
    <w:rsid w:val="0069151E"/>
    <w:rsid w:val="00691B4A"/>
    <w:rsid w:val="00691C5E"/>
    <w:rsid w:val="00692F73"/>
    <w:rsid w:val="0069310D"/>
    <w:rsid w:val="0069526C"/>
    <w:rsid w:val="006952B7"/>
    <w:rsid w:val="00696950"/>
    <w:rsid w:val="00696F03"/>
    <w:rsid w:val="0069710B"/>
    <w:rsid w:val="006A0653"/>
    <w:rsid w:val="006A07C8"/>
    <w:rsid w:val="006A0BDF"/>
    <w:rsid w:val="006A10F2"/>
    <w:rsid w:val="006A112D"/>
    <w:rsid w:val="006A182F"/>
    <w:rsid w:val="006A18CE"/>
    <w:rsid w:val="006A33FB"/>
    <w:rsid w:val="006A3B7A"/>
    <w:rsid w:val="006A42F1"/>
    <w:rsid w:val="006A5423"/>
    <w:rsid w:val="006A5607"/>
    <w:rsid w:val="006A6779"/>
    <w:rsid w:val="006A7C18"/>
    <w:rsid w:val="006B0960"/>
    <w:rsid w:val="006B0A5C"/>
    <w:rsid w:val="006B179B"/>
    <w:rsid w:val="006B1AB4"/>
    <w:rsid w:val="006B2B2C"/>
    <w:rsid w:val="006B34C2"/>
    <w:rsid w:val="006B38C2"/>
    <w:rsid w:val="006B3CED"/>
    <w:rsid w:val="006B538A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516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16FA"/>
    <w:rsid w:val="006D3016"/>
    <w:rsid w:val="006D31C1"/>
    <w:rsid w:val="006D4019"/>
    <w:rsid w:val="006D4884"/>
    <w:rsid w:val="006D5900"/>
    <w:rsid w:val="006D5DA7"/>
    <w:rsid w:val="006D6358"/>
    <w:rsid w:val="006D63D2"/>
    <w:rsid w:val="006D6B18"/>
    <w:rsid w:val="006D7457"/>
    <w:rsid w:val="006D77E5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2807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2B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1D0A"/>
    <w:rsid w:val="007123C0"/>
    <w:rsid w:val="00712A8C"/>
    <w:rsid w:val="00714876"/>
    <w:rsid w:val="007149B7"/>
    <w:rsid w:val="00714C17"/>
    <w:rsid w:val="007158D4"/>
    <w:rsid w:val="00715AAA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19AF"/>
    <w:rsid w:val="0073297E"/>
    <w:rsid w:val="00733DD8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4B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4EE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5FF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201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6489"/>
    <w:rsid w:val="007876F9"/>
    <w:rsid w:val="007877AE"/>
    <w:rsid w:val="00790268"/>
    <w:rsid w:val="007904D0"/>
    <w:rsid w:val="00790E19"/>
    <w:rsid w:val="0079117B"/>
    <w:rsid w:val="00791258"/>
    <w:rsid w:val="0079134E"/>
    <w:rsid w:val="007913BA"/>
    <w:rsid w:val="0079240A"/>
    <w:rsid w:val="00792D0F"/>
    <w:rsid w:val="00793710"/>
    <w:rsid w:val="00793750"/>
    <w:rsid w:val="007938B7"/>
    <w:rsid w:val="0079403D"/>
    <w:rsid w:val="007943D1"/>
    <w:rsid w:val="0079442B"/>
    <w:rsid w:val="007944C3"/>
    <w:rsid w:val="00795774"/>
    <w:rsid w:val="007958A1"/>
    <w:rsid w:val="00796FFE"/>
    <w:rsid w:val="00797430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2F5B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4C9"/>
    <w:rsid w:val="007C3EF3"/>
    <w:rsid w:val="007C3F46"/>
    <w:rsid w:val="007C3FE6"/>
    <w:rsid w:val="007C4410"/>
    <w:rsid w:val="007C46A9"/>
    <w:rsid w:val="007C4B48"/>
    <w:rsid w:val="007C5636"/>
    <w:rsid w:val="007C5691"/>
    <w:rsid w:val="007C5A1D"/>
    <w:rsid w:val="007C7B59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5FA3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732"/>
    <w:rsid w:val="007E4B13"/>
    <w:rsid w:val="007E4F68"/>
    <w:rsid w:val="007E5318"/>
    <w:rsid w:val="007E6B61"/>
    <w:rsid w:val="007E6D0D"/>
    <w:rsid w:val="007E716E"/>
    <w:rsid w:val="007E763F"/>
    <w:rsid w:val="007F0A8B"/>
    <w:rsid w:val="007F0CA2"/>
    <w:rsid w:val="007F100D"/>
    <w:rsid w:val="007F2A87"/>
    <w:rsid w:val="007F2F38"/>
    <w:rsid w:val="007F3124"/>
    <w:rsid w:val="007F5447"/>
    <w:rsid w:val="007F57B7"/>
    <w:rsid w:val="007F6069"/>
    <w:rsid w:val="007F7BDF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D92"/>
    <w:rsid w:val="00806E00"/>
    <w:rsid w:val="0081017F"/>
    <w:rsid w:val="00811492"/>
    <w:rsid w:val="00811638"/>
    <w:rsid w:val="00811B7E"/>
    <w:rsid w:val="008123FE"/>
    <w:rsid w:val="0081257D"/>
    <w:rsid w:val="00812CDF"/>
    <w:rsid w:val="00812E26"/>
    <w:rsid w:val="00812EBD"/>
    <w:rsid w:val="00812F6C"/>
    <w:rsid w:val="00813181"/>
    <w:rsid w:val="00813182"/>
    <w:rsid w:val="008133FA"/>
    <w:rsid w:val="00813716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1DB8"/>
    <w:rsid w:val="008222B8"/>
    <w:rsid w:val="008235E2"/>
    <w:rsid w:val="008236C6"/>
    <w:rsid w:val="0082468E"/>
    <w:rsid w:val="00824A59"/>
    <w:rsid w:val="00824CF3"/>
    <w:rsid w:val="00824E5A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851"/>
    <w:rsid w:val="00834DEA"/>
    <w:rsid w:val="0083508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50E2"/>
    <w:rsid w:val="0084694E"/>
    <w:rsid w:val="008475FE"/>
    <w:rsid w:val="00847B46"/>
    <w:rsid w:val="00850318"/>
    <w:rsid w:val="008508A6"/>
    <w:rsid w:val="00850E45"/>
    <w:rsid w:val="00850F0E"/>
    <w:rsid w:val="0085169A"/>
    <w:rsid w:val="0085184A"/>
    <w:rsid w:val="00851C07"/>
    <w:rsid w:val="00851F89"/>
    <w:rsid w:val="0085229C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578FD"/>
    <w:rsid w:val="0086092B"/>
    <w:rsid w:val="00860DB1"/>
    <w:rsid w:val="00861192"/>
    <w:rsid w:val="00861C40"/>
    <w:rsid w:val="00861FA9"/>
    <w:rsid w:val="00862DD9"/>
    <w:rsid w:val="0086461C"/>
    <w:rsid w:val="00866704"/>
    <w:rsid w:val="0086756D"/>
    <w:rsid w:val="00867958"/>
    <w:rsid w:val="00870590"/>
    <w:rsid w:val="00870991"/>
    <w:rsid w:val="008711DA"/>
    <w:rsid w:val="00871312"/>
    <w:rsid w:val="00872B7E"/>
    <w:rsid w:val="00873141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1AE6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2F64"/>
    <w:rsid w:val="008B319B"/>
    <w:rsid w:val="008B3FAF"/>
    <w:rsid w:val="008B40D7"/>
    <w:rsid w:val="008B4624"/>
    <w:rsid w:val="008B4815"/>
    <w:rsid w:val="008B5689"/>
    <w:rsid w:val="008B5954"/>
    <w:rsid w:val="008B6AD8"/>
    <w:rsid w:val="008B7D49"/>
    <w:rsid w:val="008C0117"/>
    <w:rsid w:val="008C04AE"/>
    <w:rsid w:val="008C192B"/>
    <w:rsid w:val="008C24EC"/>
    <w:rsid w:val="008C26D0"/>
    <w:rsid w:val="008C2822"/>
    <w:rsid w:val="008C32E9"/>
    <w:rsid w:val="008C487F"/>
    <w:rsid w:val="008C5060"/>
    <w:rsid w:val="008C5BB3"/>
    <w:rsid w:val="008C6089"/>
    <w:rsid w:val="008C63FC"/>
    <w:rsid w:val="008C65F5"/>
    <w:rsid w:val="008C6832"/>
    <w:rsid w:val="008C6CE0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5173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085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006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10AD"/>
    <w:rsid w:val="00901B35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74E"/>
    <w:rsid w:val="009078FA"/>
    <w:rsid w:val="009079AF"/>
    <w:rsid w:val="00907ED7"/>
    <w:rsid w:val="0091007A"/>
    <w:rsid w:val="0091040E"/>
    <w:rsid w:val="0091041A"/>
    <w:rsid w:val="0091069B"/>
    <w:rsid w:val="00910AB7"/>
    <w:rsid w:val="00911BF8"/>
    <w:rsid w:val="00912085"/>
    <w:rsid w:val="00912D60"/>
    <w:rsid w:val="0091352A"/>
    <w:rsid w:val="009143F4"/>
    <w:rsid w:val="00914486"/>
    <w:rsid w:val="00914E4A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6F42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2F3"/>
    <w:rsid w:val="009538FC"/>
    <w:rsid w:val="00953E7C"/>
    <w:rsid w:val="009541EE"/>
    <w:rsid w:val="00954945"/>
    <w:rsid w:val="00956685"/>
    <w:rsid w:val="00957171"/>
    <w:rsid w:val="00957190"/>
    <w:rsid w:val="0096004A"/>
    <w:rsid w:val="00960C78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616"/>
    <w:rsid w:val="00966896"/>
    <w:rsid w:val="00966FA5"/>
    <w:rsid w:val="0096700E"/>
    <w:rsid w:val="00967760"/>
    <w:rsid w:val="0097180A"/>
    <w:rsid w:val="0097193C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4E3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7E4"/>
    <w:rsid w:val="00986808"/>
    <w:rsid w:val="009868A0"/>
    <w:rsid w:val="00986A1A"/>
    <w:rsid w:val="00986BB6"/>
    <w:rsid w:val="009906D3"/>
    <w:rsid w:val="00991C02"/>
    <w:rsid w:val="00991E77"/>
    <w:rsid w:val="00991F27"/>
    <w:rsid w:val="0099220C"/>
    <w:rsid w:val="00993C9A"/>
    <w:rsid w:val="009943BD"/>
    <w:rsid w:val="0099446C"/>
    <w:rsid w:val="00994D1F"/>
    <w:rsid w:val="00995295"/>
    <w:rsid w:val="00995543"/>
    <w:rsid w:val="0099636B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94C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3A3B"/>
    <w:rsid w:val="009C4093"/>
    <w:rsid w:val="009C4489"/>
    <w:rsid w:val="009C4C36"/>
    <w:rsid w:val="009C5BC5"/>
    <w:rsid w:val="009C6B99"/>
    <w:rsid w:val="009C6D92"/>
    <w:rsid w:val="009D0CDD"/>
    <w:rsid w:val="009D11F3"/>
    <w:rsid w:val="009D17A3"/>
    <w:rsid w:val="009D2C0A"/>
    <w:rsid w:val="009D2D4F"/>
    <w:rsid w:val="009D332E"/>
    <w:rsid w:val="009D5338"/>
    <w:rsid w:val="009D5944"/>
    <w:rsid w:val="009D5AD7"/>
    <w:rsid w:val="009D60AD"/>
    <w:rsid w:val="009D64B0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442"/>
    <w:rsid w:val="009E759F"/>
    <w:rsid w:val="009F01B6"/>
    <w:rsid w:val="009F029D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5BCA"/>
    <w:rsid w:val="009F683E"/>
    <w:rsid w:val="009F751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452C"/>
    <w:rsid w:val="00A155C2"/>
    <w:rsid w:val="00A1784C"/>
    <w:rsid w:val="00A178B6"/>
    <w:rsid w:val="00A179C5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6EA8"/>
    <w:rsid w:val="00A27571"/>
    <w:rsid w:val="00A27CC2"/>
    <w:rsid w:val="00A27DE4"/>
    <w:rsid w:val="00A30ADA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C0A"/>
    <w:rsid w:val="00A40D21"/>
    <w:rsid w:val="00A410D2"/>
    <w:rsid w:val="00A43300"/>
    <w:rsid w:val="00A437A2"/>
    <w:rsid w:val="00A43936"/>
    <w:rsid w:val="00A43B15"/>
    <w:rsid w:val="00A44DEA"/>
    <w:rsid w:val="00A45041"/>
    <w:rsid w:val="00A450CF"/>
    <w:rsid w:val="00A45ABC"/>
    <w:rsid w:val="00A4699F"/>
    <w:rsid w:val="00A47CC5"/>
    <w:rsid w:val="00A50D50"/>
    <w:rsid w:val="00A510A1"/>
    <w:rsid w:val="00A510EF"/>
    <w:rsid w:val="00A539C0"/>
    <w:rsid w:val="00A53FFB"/>
    <w:rsid w:val="00A540EE"/>
    <w:rsid w:val="00A542F5"/>
    <w:rsid w:val="00A54830"/>
    <w:rsid w:val="00A553E8"/>
    <w:rsid w:val="00A55A46"/>
    <w:rsid w:val="00A55B6F"/>
    <w:rsid w:val="00A56009"/>
    <w:rsid w:val="00A56664"/>
    <w:rsid w:val="00A57157"/>
    <w:rsid w:val="00A57863"/>
    <w:rsid w:val="00A57D87"/>
    <w:rsid w:val="00A60B7A"/>
    <w:rsid w:val="00A60CE9"/>
    <w:rsid w:val="00A6127B"/>
    <w:rsid w:val="00A6264C"/>
    <w:rsid w:val="00A62EC3"/>
    <w:rsid w:val="00A63036"/>
    <w:rsid w:val="00A6388C"/>
    <w:rsid w:val="00A6395E"/>
    <w:rsid w:val="00A63B0C"/>
    <w:rsid w:val="00A63BAD"/>
    <w:rsid w:val="00A63E5F"/>
    <w:rsid w:val="00A63F49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5A"/>
    <w:rsid w:val="00A80DBA"/>
    <w:rsid w:val="00A8156A"/>
    <w:rsid w:val="00A81C1A"/>
    <w:rsid w:val="00A821CC"/>
    <w:rsid w:val="00A82244"/>
    <w:rsid w:val="00A82F2B"/>
    <w:rsid w:val="00A832BD"/>
    <w:rsid w:val="00A832F3"/>
    <w:rsid w:val="00A84023"/>
    <w:rsid w:val="00A85780"/>
    <w:rsid w:val="00A860D8"/>
    <w:rsid w:val="00A8664D"/>
    <w:rsid w:val="00A86B3E"/>
    <w:rsid w:val="00A87A95"/>
    <w:rsid w:val="00A901B0"/>
    <w:rsid w:val="00A9043C"/>
    <w:rsid w:val="00A90743"/>
    <w:rsid w:val="00A90CE4"/>
    <w:rsid w:val="00A91763"/>
    <w:rsid w:val="00A92235"/>
    <w:rsid w:val="00A923DB"/>
    <w:rsid w:val="00A927EB"/>
    <w:rsid w:val="00A92BED"/>
    <w:rsid w:val="00A92D0F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A71D4"/>
    <w:rsid w:val="00AB0640"/>
    <w:rsid w:val="00AB0ECA"/>
    <w:rsid w:val="00AB12B9"/>
    <w:rsid w:val="00AB1DE6"/>
    <w:rsid w:val="00AB2646"/>
    <w:rsid w:val="00AB2B41"/>
    <w:rsid w:val="00AB348D"/>
    <w:rsid w:val="00AB4C1D"/>
    <w:rsid w:val="00AB4C70"/>
    <w:rsid w:val="00AB67F1"/>
    <w:rsid w:val="00AB699C"/>
    <w:rsid w:val="00AB6F89"/>
    <w:rsid w:val="00AB75E3"/>
    <w:rsid w:val="00AB7FA1"/>
    <w:rsid w:val="00AB7FBF"/>
    <w:rsid w:val="00AC1674"/>
    <w:rsid w:val="00AC245E"/>
    <w:rsid w:val="00AC2BDE"/>
    <w:rsid w:val="00AC2E0A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A84"/>
    <w:rsid w:val="00AE0F85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6909"/>
    <w:rsid w:val="00AE7604"/>
    <w:rsid w:val="00AE7DC6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1B3"/>
    <w:rsid w:val="00B1055E"/>
    <w:rsid w:val="00B1348E"/>
    <w:rsid w:val="00B135E6"/>
    <w:rsid w:val="00B13713"/>
    <w:rsid w:val="00B13F8B"/>
    <w:rsid w:val="00B147B4"/>
    <w:rsid w:val="00B14A7B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CD1"/>
    <w:rsid w:val="00B27D53"/>
    <w:rsid w:val="00B27FBC"/>
    <w:rsid w:val="00B301DE"/>
    <w:rsid w:val="00B30565"/>
    <w:rsid w:val="00B30823"/>
    <w:rsid w:val="00B309D9"/>
    <w:rsid w:val="00B30D2B"/>
    <w:rsid w:val="00B318FA"/>
    <w:rsid w:val="00B31A5C"/>
    <w:rsid w:val="00B31ADA"/>
    <w:rsid w:val="00B32860"/>
    <w:rsid w:val="00B333E1"/>
    <w:rsid w:val="00B338CA"/>
    <w:rsid w:val="00B343BB"/>
    <w:rsid w:val="00B346AE"/>
    <w:rsid w:val="00B3498D"/>
    <w:rsid w:val="00B35338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3DE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39F"/>
    <w:rsid w:val="00B64B02"/>
    <w:rsid w:val="00B65AA0"/>
    <w:rsid w:val="00B65B9E"/>
    <w:rsid w:val="00B660A7"/>
    <w:rsid w:val="00B66295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1CA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5436"/>
    <w:rsid w:val="00B97251"/>
    <w:rsid w:val="00B97975"/>
    <w:rsid w:val="00BA0CA1"/>
    <w:rsid w:val="00BA22A1"/>
    <w:rsid w:val="00BA251B"/>
    <w:rsid w:val="00BA3399"/>
    <w:rsid w:val="00BA3840"/>
    <w:rsid w:val="00BA4BAD"/>
    <w:rsid w:val="00BA5306"/>
    <w:rsid w:val="00BA55B6"/>
    <w:rsid w:val="00BA5824"/>
    <w:rsid w:val="00BA69C7"/>
    <w:rsid w:val="00BA7056"/>
    <w:rsid w:val="00BA7618"/>
    <w:rsid w:val="00BB00FA"/>
    <w:rsid w:val="00BB017F"/>
    <w:rsid w:val="00BB1ACD"/>
    <w:rsid w:val="00BB4D3D"/>
    <w:rsid w:val="00BB625D"/>
    <w:rsid w:val="00BB62D6"/>
    <w:rsid w:val="00BB632D"/>
    <w:rsid w:val="00BB64D5"/>
    <w:rsid w:val="00BB6635"/>
    <w:rsid w:val="00BB747D"/>
    <w:rsid w:val="00BB7584"/>
    <w:rsid w:val="00BC0B0F"/>
    <w:rsid w:val="00BC1F92"/>
    <w:rsid w:val="00BC2B73"/>
    <w:rsid w:val="00BC2C60"/>
    <w:rsid w:val="00BC37C4"/>
    <w:rsid w:val="00BC3AB5"/>
    <w:rsid w:val="00BC3C0A"/>
    <w:rsid w:val="00BC491B"/>
    <w:rsid w:val="00BC4AC6"/>
    <w:rsid w:val="00BC4D42"/>
    <w:rsid w:val="00BC51BB"/>
    <w:rsid w:val="00BC58B7"/>
    <w:rsid w:val="00BC6009"/>
    <w:rsid w:val="00BC66CF"/>
    <w:rsid w:val="00BC6E50"/>
    <w:rsid w:val="00BC7908"/>
    <w:rsid w:val="00BC7AB3"/>
    <w:rsid w:val="00BD0447"/>
    <w:rsid w:val="00BD05BC"/>
    <w:rsid w:val="00BD060C"/>
    <w:rsid w:val="00BD0C05"/>
    <w:rsid w:val="00BD0E0C"/>
    <w:rsid w:val="00BD140F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D754B"/>
    <w:rsid w:val="00BD7F9F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6FE1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3A08"/>
    <w:rsid w:val="00C043ED"/>
    <w:rsid w:val="00C04A6A"/>
    <w:rsid w:val="00C04E1E"/>
    <w:rsid w:val="00C05459"/>
    <w:rsid w:val="00C05987"/>
    <w:rsid w:val="00C05C64"/>
    <w:rsid w:val="00C05D36"/>
    <w:rsid w:val="00C05E82"/>
    <w:rsid w:val="00C05FCC"/>
    <w:rsid w:val="00C06201"/>
    <w:rsid w:val="00C07F6F"/>
    <w:rsid w:val="00C103F5"/>
    <w:rsid w:val="00C1097E"/>
    <w:rsid w:val="00C10AA7"/>
    <w:rsid w:val="00C12217"/>
    <w:rsid w:val="00C12980"/>
    <w:rsid w:val="00C1318E"/>
    <w:rsid w:val="00C136E9"/>
    <w:rsid w:val="00C1389D"/>
    <w:rsid w:val="00C139B6"/>
    <w:rsid w:val="00C13E03"/>
    <w:rsid w:val="00C16CAC"/>
    <w:rsid w:val="00C16EDF"/>
    <w:rsid w:val="00C17791"/>
    <w:rsid w:val="00C17C21"/>
    <w:rsid w:val="00C202BD"/>
    <w:rsid w:val="00C20F4F"/>
    <w:rsid w:val="00C20FCA"/>
    <w:rsid w:val="00C218C2"/>
    <w:rsid w:val="00C22127"/>
    <w:rsid w:val="00C22B30"/>
    <w:rsid w:val="00C2331E"/>
    <w:rsid w:val="00C23AFA"/>
    <w:rsid w:val="00C23CFE"/>
    <w:rsid w:val="00C249AE"/>
    <w:rsid w:val="00C24E77"/>
    <w:rsid w:val="00C251C1"/>
    <w:rsid w:val="00C25942"/>
    <w:rsid w:val="00C2752E"/>
    <w:rsid w:val="00C27850"/>
    <w:rsid w:val="00C30438"/>
    <w:rsid w:val="00C30CB2"/>
    <w:rsid w:val="00C3198A"/>
    <w:rsid w:val="00C32BFD"/>
    <w:rsid w:val="00C34335"/>
    <w:rsid w:val="00C34770"/>
    <w:rsid w:val="00C34F87"/>
    <w:rsid w:val="00C350AF"/>
    <w:rsid w:val="00C352D2"/>
    <w:rsid w:val="00C360D7"/>
    <w:rsid w:val="00C3675E"/>
    <w:rsid w:val="00C36EE3"/>
    <w:rsid w:val="00C370B3"/>
    <w:rsid w:val="00C40058"/>
    <w:rsid w:val="00C402F4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6B26"/>
    <w:rsid w:val="00C47FB8"/>
    <w:rsid w:val="00C50AA1"/>
    <w:rsid w:val="00C50B6F"/>
    <w:rsid w:val="00C50DD1"/>
    <w:rsid w:val="00C5114A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218B"/>
    <w:rsid w:val="00C636AE"/>
    <w:rsid w:val="00C63793"/>
    <w:rsid w:val="00C63C15"/>
    <w:rsid w:val="00C64EF2"/>
    <w:rsid w:val="00C65380"/>
    <w:rsid w:val="00C65E48"/>
    <w:rsid w:val="00C66601"/>
    <w:rsid w:val="00C702A0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6FCF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322A"/>
    <w:rsid w:val="00C8424F"/>
    <w:rsid w:val="00C87092"/>
    <w:rsid w:val="00C87504"/>
    <w:rsid w:val="00C90A3F"/>
    <w:rsid w:val="00C919BE"/>
    <w:rsid w:val="00C92A93"/>
    <w:rsid w:val="00C930E3"/>
    <w:rsid w:val="00C93626"/>
    <w:rsid w:val="00C936DF"/>
    <w:rsid w:val="00C94178"/>
    <w:rsid w:val="00C9445B"/>
    <w:rsid w:val="00C9455E"/>
    <w:rsid w:val="00C9580A"/>
    <w:rsid w:val="00C96BA8"/>
    <w:rsid w:val="00C96FBC"/>
    <w:rsid w:val="00C977DC"/>
    <w:rsid w:val="00CA02C3"/>
    <w:rsid w:val="00CA052A"/>
    <w:rsid w:val="00CA11EC"/>
    <w:rsid w:val="00CA18ED"/>
    <w:rsid w:val="00CA1995"/>
    <w:rsid w:val="00CA20DA"/>
    <w:rsid w:val="00CA240E"/>
    <w:rsid w:val="00CA2C7E"/>
    <w:rsid w:val="00CA411C"/>
    <w:rsid w:val="00CA435E"/>
    <w:rsid w:val="00CA45B2"/>
    <w:rsid w:val="00CA45F4"/>
    <w:rsid w:val="00CA460E"/>
    <w:rsid w:val="00CA4C44"/>
    <w:rsid w:val="00CA599D"/>
    <w:rsid w:val="00CA65BC"/>
    <w:rsid w:val="00CA68BF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6E4A"/>
    <w:rsid w:val="00CB78EA"/>
    <w:rsid w:val="00CC0856"/>
    <w:rsid w:val="00CC0B99"/>
    <w:rsid w:val="00CC0DC7"/>
    <w:rsid w:val="00CC1718"/>
    <w:rsid w:val="00CC1921"/>
    <w:rsid w:val="00CC1D29"/>
    <w:rsid w:val="00CC1DCD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2B69"/>
    <w:rsid w:val="00CD41AE"/>
    <w:rsid w:val="00CD4C29"/>
    <w:rsid w:val="00CD5243"/>
    <w:rsid w:val="00CD53EF"/>
    <w:rsid w:val="00CD5EC8"/>
    <w:rsid w:val="00CD5FA5"/>
    <w:rsid w:val="00CD6324"/>
    <w:rsid w:val="00CD6A56"/>
    <w:rsid w:val="00CD6CF3"/>
    <w:rsid w:val="00CD6E2B"/>
    <w:rsid w:val="00CD6F3B"/>
    <w:rsid w:val="00CD70AD"/>
    <w:rsid w:val="00CD7C14"/>
    <w:rsid w:val="00CD7DF2"/>
    <w:rsid w:val="00CE00F8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4B09"/>
    <w:rsid w:val="00CE508F"/>
    <w:rsid w:val="00CE51CC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6476"/>
    <w:rsid w:val="00D1669A"/>
    <w:rsid w:val="00D17EC9"/>
    <w:rsid w:val="00D17EE0"/>
    <w:rsid w:val="00D202B6"/>
    <w:rsid w:val="00D20A0B"/>
    <w:rsid w:val="00D20E1E"/>
    <w:rsid w:val="00D20EED"/>
    <w:rsid w:val="00D21FD7"/>
    <w:rsid w:val="00D24407"/>
    <w:rsid w:val="00D245E1"/>
    <w:rsid w:val="00D24AA0"/>
    <w:rsid w:val="00D24C0D"/>
    <w:rsid w:val="00D24FB8"/>
    <w:rsid w:val="00D25EB2"/>
    <w:rsid w:val="00D26120"/>
    <w:rsid w:val="00D265C8"/>
    <w:rsid w:val="00D27A22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06AB"/>
    <w:rsid w:val="00D416B5"/>
    <w:rsid w:val="00D42198"/>
    <w:rsid w:val="00D429F8"/>
    <w:rsid w:val="00D42B1F"/>
    <w:rsid w:val="00D42E36"/>
    <w:rsid w:val="00D4351D"/>
    <w:rsid w:val="00D43FFD"/>
    <w:rsid w:val="00D44132"/>
    <w:rsid w:val="00D44DAF"/>
    <w:rsid w:val="00D44FC4"/>
    <w:rsid w:val="00D46B70"/>
    <w:rsid w:val="00D46EB9"/>
    <w:rsid w:val="00D46F51"/>
    <w:rsid w:val="00D472D0"/>
    <w:rsid w:val="00D51018"/>
    <w:rsid w:val="00D51E39"/>
    <w:rsid w:val="00D53A0F"/>
    <w:rsid w:val="00D53C87"/>
    <w:rsid w:val="00D55DA2"/>
    <w:rsid w:val="00D56252"/>
    <w:rsid w:val="00D5638F"/>
    <w:rsid w:val="00D5653A"/>
    <w:rsid w:val="00D5693F"/>
    <w:rsid w:val="00D5719D"/>
    <w:rsid w:val="00D60A82"/>
    <w:rsid w:val="00D60B14"/>
    <w:rsid w:val="00D616FC"/>
    <w:rsid w:val="00D628F1"/>
    <w:rsid w:val="00D630C0"/>
    <w:rsid w:val="00D6330D"/>
    <w:rsid w:val="00D63320"/>
    <w:rsid w:val="00D63455"/>
    <w:rsid w:val="00D6390E"/>
    <w:rsid w:val="00D63E9F"/>
    <w:rsid w:val="00D641B7"/>
    <w:rsid w:val="00D65314"/>
    <w:rsid w:val="00D6555E"/>
    <w:rsid w:val="00D66071"/>
    <w:rsid w:val="00D6607B"/>
    <w:rsid w:val="00D66B05"/>
    <w:rsid w:val="00D66F72"/>
    <w:rsid w:val="00D678C7"/>
    <w:rsid w:val="00D71F92"/>
    <w:rsid w:val="00D7329E"/>
    <w:rsid w:val="00D73538"/>
    <w:rsid w:val="00D7418F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8FB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22"/>
    <w:rsid w:val="00DB403B"/>
    <w:rsid w:val="00DB473D"/>
    <w:rsid w:val="00DB4ECC"/>
    <w:rsid w:val="00DB5BA0"/>
    <w:rsid w:val="00DB5D42"/>
    <w:rsid w:val="00DB6E9B"/>
    <w:rsid w:val="00DB7BAB"/>
    <w:rsid w:val="00DC0202"/>
    <w:rsid w:val="00DC0692"/>
    <w:rsid w:val="00DC0E8C"/>
    <w:rsid w:val="00DC10B0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3607"/>
    <w:rsid w:val="00DD41A7"/>
    <w:rsid w:val="00DD41D6"/>
    <w:rsid w:val="00DD5178"/>
    <w:rsid w:val="00DD5316"/>
    <w:rsid w:val="00DD5B37"/>
    <w:rsid w:val="00DD6197"/>
    <w:rsid w:val="00DD73AA"/>
    <w:rsid w:val="00DD7449"/>
    <w:rsid w:val="00DE046B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617B"/>
    <w:rsid w:val="00DF6AAD"/>
    <w:rsid w:val="00DF790E"/>
    <w:rsid w:val="00DF7D2F"/>
    <w:rsid w:val="00DF7D8B"/>
    <w:rsid w:val="00E000F8"/>
    <w:rsid w:val="00E00444"/>
    <w:rsid w:val="00E00E0F"/>
    <w:rsid w:val="00E02AC9"/>
    <w:rsid w:val="00E02CD8"/>
    <w:rsid w:val="00E036BA"/>
    <w:rsid w:val="00E03FC3"/>
    <w:rsid w:val="00E059C9"/>
    <w:rsid w:val="00E05CFB"/>
    <w:rsid w:val="00E072AB"/>
    <w:rsid w:val="00E07CDE"/>
    <w:rsid w:val="00E10A0A"/>
    <w:rsid w:val="00E10FF4"/>
    <w:rsid w:val="00E11559"/>
    <w:rsid w:val="00E11671"/>
    <w:rsid w:val="00E1191F"/>
    <w:rsid w:val="00E11A3C"/>
    <w:rsid w:val="00E11F6C"/>
    <w:rsid w:val="00E144B5"/>
    <w:rsid w:val="00E14A78"/>
    <w:rsid w:val="00E14E44"/>
    <w:rsid w:val="00E150F0"/>
    <w:rsid w:val="00E1576C"/>
    <w:rsid w:val="00E15863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27AC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5556"/>
    <w:rsid w:val="00E262FC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3D46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339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4658"/>
    <w:rsid w:val="00E551DD"/>
    <w:rsid w:val="00E5539F"/>
    <w:rsid w:val="00E55B94"/>
    <w:rsid w:val="00E55F12"/>
    <w:rsid w:val="00E55F20"/>
    <w:rsid w:val="00E56E48"/>
    <w:rsid w:val="00E573E1"/>
    <w:rsid w:val="00E5788D"/>
    <w:rsid w:val="00E608B2"/>
    <w:rsid w:val="00E60F4A"/>
    <w:rsid w:val="00E61254"/>
    <w:rsid w:val="00E61570"/>
    <w:rsid w:val="00E617BD"/>
    <w:rsid w:val="00E61BD1"/>
    <w:rsid w:val="00E63576"/>
    <w:rsid w:val="00E636FD"/>
    <w:rsid w:val="00E63CC7"/>
    <w:rsid w:val="00E64E35"/>
    <w:rsid w:val="00E6511F"/>
    <w:rsid w:val="00E65526"/>
    <w:rsid w:val="00E66710"/>
    <w:rsid w:val="00E67421"/>
    <w:rsid w:val="00E674A5"/>
    <w:rsid w:val="00E705EC"/>
    <w:rsid w:val="00E70A40"/>
    <w:rsid w:val="00E7109E"/>
    <w:rsid w:val="00E710D1"/>
    <w:rsid w:val="00E7184E"/>
    <w:rsid w:val="00E7196A"/>
    <w:rsid w:val="00E71F59"/>
    <w:rsid w:val="00E72224"/>
    <w:rsid w:val="00E72443"/>
    <w:rsid w:val="00E72672"/>
    <w:rsid w:val="00E728F0"/>
    <w:rsid w:val="00E73884"/>
    <w:rsid w:val="00E73D4C"/>
    <w:rsid w:val="00E73DDC"/>
    <w:rsid w:val="00E7434D"/>
    <w:rsid w:val="00E75365"/>
    <w:rsid w:val="00E753AB"/>
    <w:rsid w:val="00E76231"/>
    <w:rsid w:val="00E76C2C"/>
    <w:rsid w:val="00E772A0"/>
    <w:rsid w:val="00E77D0F"/>
    <w:rsid w:val="00E8058D"/>
    <w:rsid w:val="00E81FBA"/>
    <w:rsid w:val="00E82322"/>
    <w:rsid w:val="00E82425"/>
    <w:rsid w:val="00E827A4"/>
    <w:rsid w:val="00E82B60"/>
    <w:rsid w:val="00E83ADE"/>
    <w:rsid w:val="00E83BE7"/>
    <w:rsid w:val="00E843E3"/>
    <w:rsid w:val="00E85682"/>
    <w:rsid w:val="00E85DB9"/>
    <w:rsid w:val="00E86957"/>
    <w:rsid w:val="00E87153"/>
    <w:rsid w:val="00E8753E"/>
    <w:rsid w:val="00E87A42"/>
    <w:rsid w:val="00E87F3B"/>
    <w:rsid w:val="00E901E8"/>
    <w:rsid w:val="00E90B61"/>
    <w:rsid w:val="00E9115B"/>
    <w:rsid w:val="00E92FB1"/>
    <w:rsid w:val="00E93036"/>
    <w:rsid w:val="00E93CB7"/>
    <w:rsid w:val="00E94402"/>
    <w:rsid w:val="00E9444E"/>
    <w:rsid w:val="00E95C55"/>
    <w:rsid w:val="00E95C90"/>
    <w:rsid w:val="00E95D38"/>
    <w:rsid w:val="00E9644C"/>
    <w:rsid w:val="00E96591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C9E"/>
    <w:rsid w:val="00EB0EEC"/>
    <w:rsid w:val="00EB1524"/>
    <w:rsid w:val="00EB1DB3"/>
    <w:rsid w:val="00EB1F47"/>
    <w:rsid w:val="00EB2413"/>
    <w:rsid w:val="00EB2BD1"/>
    <w:rsid w:val="00EB342B"/>
    <w:rsid w:val="00EB3849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0F66"/>
    <w:rsid w:val="00ED1C0D"/>
    <w:rsid w:val="00ED26E4"/>
    <w:rsid w:val="00ED61B8"/>
    <w:rsid w:val="00EE020A"/>
    <w:rsid w:val="00EE0A60"/>
    <w:rsid w:val="00EE1173"/>
    <w:rsid w:val="00EE208E"/>
    <w:rsid w:val="00EE2494"/>
    <w:rsid w:val="00EE2812"/>
    <w:rsid w:val="00EE3BAE"/>
    <w:rsid w:val="00EE3CE0"/>
    <w:rsid w:val="00EE4264"/>
    <w:rsid w:val="00EE42AB"/>
    <w:rsid w:val="00EE4FE4"/>
    <w:rsid w:val="00EE50A2"/>
    <w:rsid w:val="00EE5B54"/>
    <w:rsid w:val="00EE5E2A"/>
    <w:rsid w:val="00EE600B"/>
    <w:rsid w:val="00EE6323"/>
    <w:rsid w:val="00EE63E7"/>
    <w:rsid w:val="00EE6416"/>
    <w:rsid w:val="00EE6576"/>
    <w:rsid w:val="00EE6939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58CC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46C8"/>
    <w:rsid w:val="00F04B99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3C0"/>
    <w:rsid w:val="00F16445"/>
    <w:rsid w:val="00F17D92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5974"/>
    <w:rsid w:val="00F26946"/>
    <w:rsid w:val="00F27F8A"/>
    <w:rsid w:val="00F30319"/>
    <w:rsid w:val="00F30EAF"/>
    <w:rsid w:val="00F3220B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6BEA"/>
    <w:rsid w:val="00F377E5"/>
    <w:rsid w:val="00F37E9F"/>
    <w:rsid w:val="00F37F9F"/>
    <w:rsid w:val="00F40EC8"/>
    <w:rsid w:val="00F418EF"/>
    <w:rsid w:val="00F41C59"/>
    <w:rsid w:val="00F42575"/>
    <w:rsid w:val="00F42A5A"/>
    <w:rsid w:val="00F42C3A"/>
    <w:rsid w:val="00F433E0"/>
    <w:rsid w:val="00F43835"/>
    <w:rsid w:val="00F43C93"/>
    <w:rsid w:val="00F448AC"/>
    <w:rsid w:val="00F44B5E"/>
    <w:rsid w:val="00F45422"/>
    <w:rsid w:val="00F45894"/>
    <w:rsid w:val="00F464C9"/>
    <w:rsid w:val="00F4672F"/>
    <w:rsid w:val="00F502DB"/>
    <w:rsid w:val="00F50319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575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599"/>
    <w:rsid w:val="00F65720"/>
    <w:rsid w:val="00F65AC3"/>
    <w:rsid w:val="00F6670C"/>
    <w:rsid w:val="00F66837"/>
    <w:rsid w:val="00F668C3"/>
    <w:rsid w:val="00F71D79"/>
    <w:rsid w:val="00F7212F"/>
    <w:rsid w:val="00F7216D"/>
    <w:rsid w:val="00F726A5"/>
    <w:rsid w:val="00F72E35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1BB1"/>
    <w:rsid w:val="00F82112"/>
    <w:rsid w:val="00F8248B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A07"/>
    <w:rsid w:val="00F90D33"/>
    <w:rsid w:val="00F90E3C"/>
    <w:rsid w:val="00F90F83"/>
    <w:rsid w:val="00F91776"/>
    <w:rsid w:val="00F919CF"/>
    <w:rsid w:val="00F91B94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4C5C"/>
    <w:rsid w:val="00FA5ADE"/>
    <w:rsid w:val="00FA6838"/>
    <w:rsid w:val="00FA6A5F"/>
    <w:rsid w:val="00FA6E6B"/>
    <w:rsid w:val="00FA7DB2"/>
    <w:rsid w:val="00FB0005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5E1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D75CA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1F25"/>
    <w:rsid w:val="00FF2460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E22-0237-415F-BF2E-93B17B4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66</Pages>
  <Words>7734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551</cp:revision>
  <cp:lastPrinted>2023-02-06T02:25:00Z</cp:lastPrinted>
  <dcterms:created xsi:type="dcterms:W3CDTF">2022-10-05T09:44:00Z</dcterms:created>
  <dcterms:modified xsi:type="dcterms:W3CDTF">2026-05-18T09:39:00Z</dcterms:modified>
</cp:coreProperties>
</file>